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9C11C" w14:textId="5416A67C" w:rsidR="00D778DF" w:rsidRDefault="00000000" w:rsidP="00946A33">
      <w:pPr>
        <w:pStyle w:val="Title"/>
      </w:pPr>
      <w:sdt>
        <w:sdtPr>
          <w:rPr>
            <w:b w:val="0"/>
          </w:rPr>
          <w:alias w:val="Title"/>
          <w:tag w:val=""/>
          <w:id w:val="-487021785"/>
          <w:placeholder>
            <w:docPart w:val="806E5152E6194702B2561D5BA406D77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8F511E">
            <w:rPr>
              <w:b w:val="0"/>
            </w:rPr>
            <w:t>Midterm Activity</w:t>
          </w:r>
          <w:r w:rsidR="007140DC">
            <w:rPr>
              <w:b w:val="0"/>
            </w:rPr>
            <w:t xml:space="preserve"> – Social Coding</w:t>
          </w:r>
          <w:r w:rsidR="00234435">
            <w:rPr>
              <w:b w:val="0"/>
            </w:rPr>
            <w:t xml:space="preserve"> Midterm Project</w:t>
          </w:r>
        </w:sdtContent>
      </w:sdt>
    </w:p>
    <w:p w14:paraId="4A36D44D" w14:textId="7B91FD79" w:rsidR="00946A33" w:rsidRDefault="00946A33" w:rsidP="00946A33">
      <w:pPr>
        <w:pStyle w:val="BodyTextL25"/>
      </w:pPr>
    </w:p>
    <w:p w14:paraId="236F66AD" w14:textId="77777777" w:rsidR="00946A33" w:rsidRPr="00DD6613" w:rsidRDefault="00946A33" w:rsidP="00946A33">
      <w:pPr>
        <w:pStyle w:val="Heading2"/>
        <w:numPr>
          <w:ilvl w:val="0"/>
          <w:numId w:val="0"/>
        </w:numPr>
      </w:pPr>
      <w:r>
        <w:t>Social Coding Selection</w:t>
      </w:r>
    </w:p>
    <w:p w14:paraId="03C2C3E8" w14:textId="77777777" w:rsidR="00946A33" w:rsidRDefault="00946A33" w:rsidP="00946A33"/>
    <w:p w14:paraId="61E25294" w14:textId="1CE032C2" w:rsidR="00946A33" w:rsidRDefault="00946A33" w:rsidP="00946A33">
      <w:r>
        <w:t xml:space="preserve">Select </w:t>
      </w:r>
      <w:r w:rsidR="001A4190">
        <w:t>a</w:t>
      </w:r>
      <w:r>
        <w:t xml:space="preserve"> social coding </w:t>
      </w:r>
      <w:r w:rsidR="001A4190">
        <w:t xml:space="preserve">project </w:t>
      </w:r>
      <w:r>
        <w:t xml:space="preserve">application </w:t>
      </w:r>
      <w:r w:rsidR="001A4190">
        <w:t>for</w:t>
      </w:r>
      <w:r>
        <w:t xml:space="preserve"> your team</w:t>
      </w:r>
      <w:r w:rsidR="001A4190">
        <w:t xml:space="preserve"> </w:t>
      </w:r>
      <w:r w:rsidR="00C41F01">
        <w:t>from the below options</w:t>
      </w:r>
      <w:r>
        <w:t>:</w:t>
      </w:r>
    </w:p>
    <w:p w14:paraId="5D81B15C" w14:textId="77777777" w:rsidR="001A4190" w:rsidRDefault="001A4190" w:rsidP="00946A33"/>
    <w:p w14:paraId="4286D38E" w14:textId="604E55F2" w:rsidR="00946A33" w:rsidRDefault="00946A33" w:rsidP="00946A33">
      <w:pPr>
        <w:pStyle w:val="ListParagraph"/>
        <w:numPr>
          <w:ilvl w:val="0"/>
          <w:numId w:val="10"/>
        </w:numPr>
      </w:pPr>
      <w:r>
        <w:t xml:space="preserve">Option 1: Feature enhancements of the Lab </w:t>
      </w:r>
      <w:r w:rsidRPr="00F34E25">
        <w:t>4.9.2</w:t>
      </w:r>
      <w:r>
        <w:t xml:space="preserve"> code</w:t>
      </w:r>
      <w:r w:rsidR="001A4190">
        <w:t xml:space="preserve"> by adding </w:t>
      </w:r>
      <w:r w:rsidR="00E579AA">
        <w:t>user</w:t>
      </w:r>
      <w:r w:rsidR="001A1440">
        <w:t xml:space="preserve">-friendly </w:t>
      </w:r>
      <w:r w:rsidR="00F63FD9">
        <w:t xml:space="preserve">features </w:t>
      </w:r>
      <w:r w:rsidR="001A1440">
        <w:t>to the</w:t>
      </w:r>
      <w:r w:rsidR="001A4190">
        <w:t xml:space="preserve"> MapQuest </w:t>
      </w:r>
      <w:r w:rsidR="001A1440">
        <w:t>REST</w:t>
      </w:r>
      <w:r w:rsidR="001A4190">
        <w:t xml:space="preserve"> API </w:t>
      </w:r>
      <w:r w:rsidR="00F63FD9">
        <w:t>[</w:t>
      </w:r>
      <w:r w:rsidR="005D3828">
        <w:t>Level of difficulty</w:t>
      </w:r>
      <w:r w:rsidR="00F63FD9">
        <w:t>: +++]</w:t>
      </w:r>
    </w:p>
    <w:p w14:paraId="3D563E3E" w14:textId="77777777" w:rsidR="001A4190" w:rsidRDefault="001A4190" w:rsidP="001A4190">
      <w:pPr>
        <w:pStyle w:val="ListParagraph"/>
      </w:pPr>
    </w:p>
    <w:p w14:paraId="496EB59E" w14:textId="7C668BB7" w:rsidR="00946A33" w:rsidRDefault="00945418" w:rsidP="00945418">
      <w:pPr>
        <w:ind w:left="360"/>
      </w:pPr>
      <w:r>
        <w:rPr>
          <w:rFonts w:ascii="Apple Color Emoji" w:hAnsi="Apple Color Emoji"/>
        </w:rPr>
        <w:t xml:space="preserve">✔︎ </w:t>
      </w:r>
      <w:r w:rsidR="00946A33">
        <w:t xml:space="preserve">Option 2: </w:t>
      </w:r>
      <w:r w:rsidR="001A4190">
        <w:t xml:space="preserve">Adapting the Lab 4.9.2 </w:t>
      </w:r>
      <w:r w:rsidR="00C22D29">
        <w:t>p</w:t>
      </w:r>
      <w:r w:rsidR="001A4190">
        <w:t>ython framework to integrate GPT-3/GPT</w:t>
      </w:r>
      <w:r w:rsidR="002C27B8">
        <w:t>-</w:t>
      </w:r>
      <w:r w:rsidR="001A4190">
        <w:t xml:space="preserve">4 </w:t>
      </w:r>
      <w:r w:rsidR="00F63FD9">
        <w:t>REST</w:t>
      </w:r>
      <w:r w:rsidR="001A4190">
        <w:t xml:space="preserve"> API</w:t>
      </w:r>
      <w:r w:rsidR="00F63FD9">
        <w:t xml:space="preserve"> [</w:t>
      </w:r>
      <w:r w:rsidR="005D3828">
        <w:t>Level of</w:t>
      </w:r>
      <w:r w:rsidR="004E025B">
        <w:t xml:space="preserve"> difficulty</w:t>
      </w:r>
      <w:r w:rsidR="00F63FD9">
        <w:t>: ++++]</w:t>
      </w:r>
    </w:p>
    <w:p w14:paraId="373A4FBB" w14:textId="77777777" w:rsidR="00946A33" w:rsidRDefault="00946A33" w:rsidP="00946A33"/>
    <w:p w14:paraId="531190E6" w14:textId="77777777" w:rsidR="00946A33" w:rsidRDefault="00946A33" w:rsidP="00946A33">
      <w:r>
        <w:t>What were the reasons your team selected this option?</w:t>
      </w:r>
    </w:p>
    <w:p w14:paraId="5E629BFE" w14:textId="77777777" w:rsidR="009B47F6" w:rsidRDefault="009B47F6" w:rsidP="00946A33"/>
    <w:p w14:paraId="1EEDF467" w14:textId="606D5BAB" w:rsidR="00946A33" w:rsidRPr="009B47F6" w:rsidRDefault="00945418" w:rsidP="00946A33">
      <w:r w:rsidRPr="009B47F6">
        <w:t>We</w:t>
      </w:r>
      <w:r w:rsidRPr="009B47F6">
        <w:t xml:space="preserve"> selected this option because LLM models have updated information, can describe trip locations more accurately, and suggest more interesting places to visit</w:t>
      </w:r>
      <w:r w:rsidRPr="009B47F6">
        <w:t xml:space="preserve"> locations</w:t>
      </w:r>
      <w:r w:rsidRPr="009B47F6">
        <w:t>.</w:t>
      </w:r>
    </w:p>
    <w:p w14:paraId="29C5C41F" w14:textId="77777777" w:rsidR="00946A33" w:rsidRDefault="00946A33" w:rsidP="00946A33"/>
    <w:p w14:paraId="6574D634" w14:textId="17B6C441" w:rsidR="0028657B" w:rsidRDefault="00946A33" w:rsidP="00946A33">
      <w:r>
        <w:t xml:space="preserve">Describe your team's </w:t>
      </w:r>
      <w:r w:rsidR="0028657B">
        <w:t xml:space="preserve">project </w:t>
      </w:r>
      <w:r>
        <w:t>application and its deliverables. What are the specific objectives of this application?</w:t>
      </w:r>
    </w:p>
    <w:p w14:paraId="079DBCC7" w14:textId="3FA933C0" w:rsidR="00946A33" w:rsidRDefault="00946A33" w:rsidP="00946A33">
      <w:r>
        <w:t>Record your team member roles and skillsets</w:t>
      </w:r>
    </w:p>
    <w:tbl>
      <w:tblPr>
        <w:tblStyle w:val="TableGrid"/>
        <w:tblW w:w="0" w:type="auto"/>
        <w:tblLook w:val="04A0" w:firstRow="1" w:lastRow="0" w:firstColumn="1" w:lastColumn="0" w:noHBand="0" w:noVBand="1"/>
      </w:tblPr>
      <w:tblGrid>
        <w:gridCol w:w="2830"/>
        <w:gridCol w:w="6675"/>
      </w:tblGrid>
      <w:tr w:rsidR="00946A33" w14:paraId="3081FC0C" w14:textId="77777777" w:rsidTr="00945418">
        <w:tc>
          <w:tcPr>
            <w:tcW w:w="2830" w:type="dxa"/>
          </w:tcPr>
          <w:p w14:paraId="495FCA93" w14:textId="77777777" w:rsidR="00946A33" w:rsidRDefault="00946A33" w:rsidP="0091563C">
            <w:r>
              <w:t>Team member</w:t>
            </w:r>
          </w:p>
        </w:tc>
        <w:tc>
          <w:tcPr>
            <w:tcW w:w="6675" w:type="dxa"/>
          </w:tcPr>
          <w:p w14:paraId="7AEB50A6" w14:textId="77777777" w:rsidR="00946A33" w:rsidRDefault="00946A33" w:rsidP="0091563C">
            <w:r>
              <w:t>Role/Knowledge/Skillset</w:t>
            </w:r>
          </w:p>
        </w:tc>
      </w:tr>
      <w:tr w:rsidR="00946A33" w14:paraId="09F12742" w14:textId="77777777" w:rsidTr="00945418">
        <w:trPr>
          <w:trHeight w:val="729"/>
        </w:trPr>
        <w:tc>
          <w:tcPr>
            <w:tcW w:w="2830" w:type="dxa"/>
          </w:tcPr>
          <w:p w14:paraId="042C29D6" w14:textId="77777777" w:rsidR="00946A33" w:rsidRDefault="00945418" w:rsidP="0091563C">
            <w:r>
              <w:t xml:space="preserve">12214760 </w:t>
            </w:r>
          </w:p>
          <w:p w14:paraId="05AF2910" w14:textId="4E4462DB" w:rsidR="00945418" w:rsidRDefault="00945418" w:rsidP="0091563C">
            <w:proofErr w:type="spellStart"/>
            <w:r>
              <w:t>Yuldoshev</w:t>
            </w:r>
            <w:proofErr w:type="spellEnd"/>
            <w:r>
              <w:t xml:space="preserve"> </w:t>
            </w:r>
            <w:proofErr w:type="spellStart"/>
            <w:r>
              <w:t>Javokhir</w:t>
            </w:r>
            <w:proofErr w:type="spellEnd"/>
          </w:p>
        </w:tc>
        <w:tc>
          <w:tcPr>
            <w:tcW w:w="6675" w:type="dxa"/>
          </w:tcPr>
          <w:p w14:paraId="2BC6EFFA" w14:textId="38F39C33" w:rsidR="00946A33" w:rsidRDefault="00945418" w:rsidP="0091563C">
            <w:r>
              <w:t xml:space="preserve">Team leader / Software engineering and DevOps / Web Design, Full-stack development, DevOps, CI/CD, </w:t>
            </w:r>
          </w:p>
        </w:tc>
      </w:tr>
      <w:tr w:rsidR="00946A33" w14:paraId="5A58FFA2" w14:textId="77777777" w:rsidTr="00945418">
        <w:trPr>
          <w:trHeight w:val="729"/>
        </w:trPr>
        <w:tc>
          <w:tcPr>
            <w:tcW w:w="2830" w:type="dxa"/>
          </w:tcPr>
          <w:p w14:paraId="52E62BC8" w14:textId="77777777" w:rsidR="00946A33" w:rsidRDefault="00945418" w:rsidP="0091563C">
            <w:r w:rsidRPr="00945418">
              <w:t>12225252</w:t>
            </w:r>
          </w:p>
          <w:p w14:paraId="037BD5DD" w14:textId="7687FFBA" w:rsidR="00945418" w:rsidRDefault="00945418" w:rsidP="0091563C">
            <w:proofErr w:type="spellStart"/>
            <w:r>
              <w:t>Muhammedov</w:t>
            </w:r>
            <w:proofErr w:type="spellEnd"/>
            <w:r>
              <w:t xml:space="preserve"> </w:t>
            </w:r>
            <w:proofErr w:type="spellStart"/>
            <w:r>
              <w:t>Mironshoh</w:t>
            </w:r>
            <w:proofErr w:type="spellEnd"/>
          </w:p>
        </w:tc>
        <w:tc>
          <w:tcPr>
            <w:tcW w:w="6675" w:type="dxa"/>
          </w:tcPr>
          <w:p w14:paraId="40C82C51" w14:textId="0A8C4CC0" w:rsidR="00946A33" w:rsidRDefault="00571B56" w:rsidP="0091563C">
            <w:r>
              <w:t>…/ AI Engineer / Prompting, Model Development, AI Vision</w:t>
            </w:r>
          </w:p>
        </w:tc>
      </w:tr>
      <w:tr w:rsidR="00946A33" w14:paraId="5809DB2A" w14:textId="77777777" w:rsidTr="00945418">
        <w:trPr>
          <w:trHeight w:val="729"/>
        </w:trPr>
        <w:tc>
          <w:tcPr>
            <w:tcW w:w="2830" w:type="dxa"/>
          </w:tcPr>
          <w:p w14:paraId="5CA66FCE" w14:textId="77777777" w:rsidR="00946A33" w:rsidRDefault="00945418" w:rsidP="0091563C">
            <w:r w:rsidRPr="00945418">
              <w:t>12225247</w:t>
            </w:r>
          </w:p>
          <w:p w14:paraId="2353CC62" w14:textId="43A2E88F" w:rsidR="00945418" w:rsidRDefault="00945418" w:rsidP="0091563C">
            <w:proofErr w:type="spellStart"/>
            <w:r w:rsidRPr="00945418">
              <w:t>Ilhomov</w:t>
            </w:r>
            <w:proofErr w:type="spellEnd"/>
            <w:r w:rsidRPr="00945418">
              <w:t xml:space="preserve"> Mansur</w:t>
            </w:r>
          </w:p>
        </w:tc>
        <w:tc>
          <w:tcPr>
            <w:tcW w:w="6675" w:type="dxa"/>
          </w:tcPr>
          <w:p w14:paraId="60D49FF8" w14:textId="2599B41D" w:rsidR="00946A33" w:rsidRDefault="00571B56" w:rsidP="0091563C">
            <w:r>
              <w:t xml:space="preserve">Precentor/ Rest API/ API integration  </w:t>
            </w:r>
          </w:p>
        </w:tc>
      </w:tr>
      <w:tr w:rsidR="00946A33" w14:paraId="57426D04" w14:textId="77777777" w:rsidTr="00945418">
        <w:trPr>
          <w:trHeight w:val="729"/>
        </w:trPr>
        <w:tc>
          <w:tcPr>
            <w:tcW w:w="2830" w:type="dxa"/>
          </w:tcPr>
          <w:p w14:paraId="75E8356F" w14:textId="77777777" w:rsidR="00946A33" w:rsidRDefault="00945418" w:rsidP="0091563C">
            <w:r w:rsidRPr="00945418">
              <w:t>12214762</w:t>
            </w:r>
          </w:p>
          <w:p w14:paraId="0D29AD95" w14:textId="5F18E462" w:rsidR="00945418" w:rsidRDefault="00945418" w:rsidP="0091563C">
            <w:proofErr w:type="spellStart"/>
            <w:r w:rsidRPr="00945418">
              <w:t>Bakhtiyorov</w:t>
            </w:r>
            <w:proofErr w:type="spellEnd"/>
            <w:r w:rsidRPr="00945418">
              <w:t xml:space="preserve"> </w:t>
            </w:r>
            <w:proofErr w:type="spellStart"/>
            <w:r w:rsidRPr="00945418">
              <w:t>Firdavs</w:t>
            </w:r>
            <w:proofErr w:type="spellEnd"/>
          </w:p>
        </w:tc>
        <w:tc>
          <w:tcPr>
            <w:tcW w:w="6675" w:type="dxa"/>
          </w:tcPr>
          <w:p w14:paraId="12F4E002" w14:textId="1F421D0D" w:rsidR="00946A33" w:rsidRDefault="00571B56" w:rsidP="0091563C">
            <w:r>
              <w:t xml:space="preserve">Designer/ UI/UX / Figma, Web &amp; Mobile Desing </w:t>
            </w:r>
          </w:p>
        </w:tc>
      </w:tr>
    </w:tbl>
    <w:p w14:paraId="0029A141" w14:textId="77777777" w:rsidR="00946A33" w:rsidRPr="00D941A3" w:rsidRDefault="00946A33" w:rsidP="00946A33"/>
    <w:p w14:paraId="581BE625" w14:textId="77777777" w:rsidR="00946A33" w:rsidRPr="00D400EA" w:rsidRDefault="00946A33" w:rsidP="00946A33">
      <w:pPr>
        <w:pStyle w:val="Heading2"/>
        <w:numPr>
          <w:ilvl w:val="0"/>
          <w:numId w:val="0"/>
        </w:numPr>
      </w:pPr>
      <w:r w:rsidRPr="00D400EA">
        <w:t>Strategy/Project Plan</w:t>
      </w:r>
    </w:p>
    <w:p w14:paraId="415907BD" w14:textId="733CA69F" w:rsidR="00946A33" w:rsidRDefault="00946A33" w:rsidP="00946A33">
      <w:r>
        <w:t>Provide a brief description of your team</w:t>
      </w:r>
      <w:r w:rsidR="00571CA1">
        <w:t>’s</w:t>
      </w:r>
      <w:r>
        <w:t xml:space="preserve"> strategy </w:t>
      </w:r>
      <w:r w:rsidR="00250445">
        <w:t>for</w:t>
      </w:r>
      <w:r>
        <w:t xml:space="preserve"> complet</w:t>
      </w:r>
      <w:r w:rsidR="00250445">
        <w:t>ing</w:t>
      </w:r>
      <w:r>
        <w:t xml:space="preserve"> this project.</w:t>
      </w:r>
    </w:p>
    <w:p w14:paraId="6DFD5408" w14:textId="77777777" w:rsidR="009B47F6" w:rsidRDefault="009B47F6" w:rsidP="009B47F6">
      <w:pPr>
        <w:pStyle w:val="Heading2"/>
        <w:numPr>
          <w:ilvl w:val="0"/>
          <w:numId w:val="0"/>
        </w:numPr>
        <w:rPr>
          <w:rFonts w:eastAsiaTheme="minorEastAsia"/>
          <w:b w:val="0"/>
          <w:bCs w:val="0"/>
          <w:sz w:val="22"/>
          <w:szCs w:val="22"/>
        </w:rPr>
      </w:pPr>
      <w:r w:rsidRPr="009B47F6">
        <w:rPr>
          <w:rFonts w:eastAsiaTheme="minorEastAsia"/>
          <w:b w:val="0"/>
          <w:bCs w:val="0"/>
          <w:sz w:val="22"/>
          <w:szCs w:val="22"/>
        </w:rPr>
        <w:lastRenderedPageBreak/>
        <w:t>Before starting the project, we dedicated time to brainstorming and refining our main idea. Once we agreed on the concept, we discussed each team member’s skills to understand everyone’s strengths. We then broke the project into smaller, manageable tasks and assigned them based on individual expertise.</w:t>
      </w:r>
    </w:p>
    <w:p w14:paraId="09A66583" w14:textId="4B469635" w:rsidR="009B47F6" w:rsidRPr="009B47F6" w:rsidRDefault="009B47F6" w:rsidP="009B47F6">
      <w:pPr>
        <w:pStyle w:val="Heading2"/>
        <w:numPr>
          <w:ilvl w:val="0"/>
          <w:numId w:val="0"/>
        </w:numPr>
        <w:rPr>
          <w:rFonts w:eastAsiaTheme="minorEastAsia"/>
          <w:b w:val="0"/>
          <w:bCs w:val="0"/>
          <w:sz w:val="22"/>
          <w:szCs w:val="22"/>
        </w:rPr>
      </w:pPr>
      <w:r w:rsidRPr="009B47F6">
        <w:rPr>
          <w:rFonts w:eastAsiaTheme="minorEastAsia"/>
          <w:b w:val="0"/>
          <w:bCs w:val="0"/>
          <w:sz w:val="22"/>
          <w:szCs w:val="22"/>
        </w:rPr>
        <w:t>Our work was organized into four main categories: deployment, UI/UX design, API integration, and component embedding. Tasks were distributed accordingly, ensuring each person could contribute where they were strongest. Throughout the process, every task was reviewed not only by the team leader but also collaboratively by the team to ensure quality, consistency, and alignment with our goals.</w:t>
      </w:r>
    </w:p>
    <w:p w14:paraId="194C1A71" w14:textId="77777777" w:rsidR="009B47F6" w:rsidRDefault="009B47F6" w:rsidP="00946A33">
      <w:pPr>
        <w:pStyle w:val="Heading2"/>
        <w:numPr>
          <w:ilvl w:val="0"/>
          <w:numId w:val="0"/>
        </w:numPr>
      </w:pPr>
    </w:p>
    <w:p w14:paraId="2721047E" w14:textId="748E7C86" w:rsidR="00946A33" w:rsidRPr="00A5423E" w:rsidRDefault="00946A33" w:rsidP="00946A33">
      <w:pPr>
        <w:pStyle w:val="Heading2"/>
        <w:numPr>
          <w:ilvl w:val="0"/>
          <w:numId w:val="0"/>
        </w:numPr>
      </w:pPr>
      <w:r>
        <w:t>Using GitHub for Collaboration</w:t>
      </w:r>
    </w:p>
    <w:p w14:paraId="38B61996" w14:textId="77777777" w:rsidR="00946A33" w:rsidRDefault="00946A33" w:rsidP="00946A33"/>
    <w:p w14:paraId="3D0051BB" w14:textId="77777777" w:rsidR="00946A33" w:rsidRDefault="00946A33" w:rsidP="00946A33">
      <w:r>
        <w:t>What is the link to your GitHub repository?</w:t>
      </w:r>
    </w:p>
    <w:p w14:paraId="6F31F3E3" w14:textId="7C1AA7A2" w:rsidR="00946A33" w:rsidRPr="00E67445" w:rsidRDefault="009B47F6" w:rsidP="00946A33">
      <w:r>
        <w:t xml:space="preserve">Link for GitHub: </w:t>
      </w:r>
      <w:hyperlink r:id="rId8" w:history="1">
        <w:proofErr w:type="spellStart"/>
        <w:proofErr w:type="gramStart"/>
        <w:r w:rsidRPr="009B47F6">
          <w:rPr>
            <w:rStyle w:val="Hyperlink"/>
          </w:rPr>
          <w:t>team.software</w:t>
        </w:r>
        <w:proofErr w:type="spellEnd"/>
        <w:proofErr w:type="gramEnd"/>
        <w:r w:rsidRPr="009B47F6">
          <w:rPr>
            <w:rStyle w:val="Hyperlink"/>
          </w:rPr>
          <w:t>-engineering</w:t>
        </w:r>
      </w:hyperlink>
    </w:p>
    <w:p w14:paraId="17B1B60E" w14:textId="77777777" w:rsidR="00946A33" w:rsidRDefault="00946A33" w:rsidP="00946A33">
      <w:pPr>
        <w:rPr>
          <w:rStyle w:val="DevConfigGray"/>
          <w:rFonts w:ascii="Arial" w:hAnsi="Arial" w:cs="Arial"/>
          <w:szCs w:val="20"/>
        </w:rPr>
      </w:pPr>
    </w:p>
    <w:p w14:paraId="3D427EDC" w14:textId="77777777" w:rsidR="00946A33" w:rsidRDefault="00946A33" w:rsidP="00946A33">
      <w:r>
        <w:t>Describe how GitHub was used to:</w:t>
      </w:r>
    </w:p>
    <w:p w14:paraId="3B50DAA2" w14:textId="65C68858" w:rsidR="00946A33" w:rsidRDefault="009B47F6" w:rsidP="00946A33">
      <w:pPr>
        <w:pStyle w:val="Bulletlevel1"/>
        <w:numPr>
          <w:ilvl w:val="0"/>
          <w:numId w:val="13"/>
        </w:numPr>
      </w:pPr>
      <w:r>
        <w:t>About branches of GitHub:</w:t>
      </w:r>
    </w:p>
    <w:p w14:paraId="48CEEF5D" w14:textId="4D8CA095" w:rsidR="009B47F6" w:rsidRPr="009B47F6" w:rsidRDefault="00453046" w:rsidP="009B47F6">
      <w:pPr>
        <w:pStyle w:val="Bulletlevel1"/>
        <w:numPr>
          <w:ilvl w:val="0"/>
          <w:numId w:val="14"/>
        </w:numPr>
        <w:rPr>
          <w:b/>
          <w:bCs/>
        </w:rPr>
      </w:pPr>
      <w:r>
        <w:rPr>
          <w:b/>
          <w:bCs/>
        </w:rPr>
        <w:t>d</w:t>
      </w:r>
      <w:r w:rsidR="009B47F6" w:rsidRPr="009B47F6">
        <w:rPr>
          <w:b/>
          <w:bCs/>
        </w:rPr>
        <w:t>eployment</w:t>
      </w:r>
      <w:r w:rsidR="009B47F6">
        <w:rPr>
          <w:b/>
          <w:bCs/>
        </w:rPr>
        <w:t xml:space="preserve"> – </w:t>
      </w:r>
      <w:r w:rsidR="009B47F6">
        <w:t>We created this branch to manage our deployment environment separate from other branches</w:t>
      </w:r>
    </w:p>
    <w:p w14:paraId="5FD30DE7" w14:textId="7C140EDD" w:rsidR="009B47F6" w:rsidRPr="00453046" w:rsidRDefault="00453046" w:rsidP="009B47F6">
      <w:pPr>
        <w:pStyle w:val="Bulletlevel1"/>
        <w:numPr>
          <w:ilvl w:val="0"/>
          <w:numId w:val="14"/>
        </w:numPr>
        <w:rPr>
          <w:b/>
          <w:bCs/>
        </w:rPr>
      </w:pPr>
      <w:r>
        <w:rPr>
          <w:b/>
          <w:bCs/>
        </w:rPr>
        <w:t>w</w:t>
      </w:r>
      <w:r w:rsidRPr="00453046">
        <w:rPr>
          <w:b/>
          <w:bCs/>
        </w:rPr>
        <w:t>eb</w:t>
      </w:r>
      <w:r>
        <w:rPr>
          <w:b/>
          <w:bCs/>
        </w:rPr>
        <w:t>p</w:t>
      </w:r>
      <w:r w:rsidRPr="00453046">
        <w:rPr>
          <w:b/>
          <w:bCs/>
        </w:rPr>
        <w:t>age</w:t>
      </w:r>
      <w:r>
        <w:rPr>
          <w:b/>
          <w:bCs/>
        </w:rPr>
        <w:t xml:space="preserve"> – </w:t>
      </w:r>
      <w:r>
        <w:t>This branch is used to test and visualize webpage of our project</w:t>
      </w:r>
    </w:p>
    <w:p w14:paraId="7BF418FC" w14:textId="39C69673" w:rsidR="00453046" w:rsidRPr="00453046" w:rsidRDefault="00453046" w:rsidP="009B47F6">
      <w:pPr>
        <w:pStyle w:val="Bulletlevel1"/>
        <w:numPr>
          <w:ilvl w:val="0"/>
          <w:numId w:val="14"/>
        </w:numPr>
        <w:rPr>
          <w:b/>
          <w:bCs/>
        </w:rPr>
      </w:pPr>
      <w:r>
        <w:rPr>
          <w:b/>
          <w:bCs/>
        </w:rPr>
        <w:t xml:space="preserve">documentation – </w:t>
      </w:r>
      <w:r>
        <w:t>This branch is used to push our updates for documentations</w:t>
      </w:r>
    </w:p>
    <w:p w14:paraId="2F798B39" w14:textId="77777777" w:rsidR="00946A33" w:rsidRDefault="00946A33" w:rsidP="00946A33">
      <w:pPr>
        <w:pStyle w:val="Bulletlevel1"/>
        <w:numPr>
          <w:ilvl w:val="0"/>
          <w:numId w:val="0"/>
        </w:numPr>
        <w:ind w:left="360" w:hanging="360"/>
      </w:pPr>
    </w:p>
    <w:p w14:paraId="7912F0E4" w14:textId="474EEADD" w:rsidR="00946A33" w:rsidRDefault="00946A33" w:rsidP="00946A33">
      <w:pPr>
        <w:pStyle w:val="Bulletlevel1"/>
        <w:numPr>
          <w:ilvl w:val="0"/>
          <w:numId w:val="13"/>
        </w:numPr>
      </w:pPr>
      <w:r>
        <w:t>Add team members</w:t>
      </w:r>
      <w:r w:rsidR="0028657B">
        <w:t xml:space="preserve"> (and their branches/commits)</w:t>
      </w:r>
    </w:p>
    <w:p w14:paraId="688D5E9A" w14:textId="28E24B18" w:rsidR="00946A33" w:rsidRDefault="005F64D8" w:rsidP="00453046">
      <w:pPr>
        <w:pStyle w:val="ListParagraph"/>
        <w:numPr>
          <w:ilvl w:val="0"/>
          <w:numId w:val="15"/>
        </w:numPr>
        <w:spacing w:before="0" w:after="0" w:line="240" w:lineRule="auto"/>
      </w:pPr>
      <w:hyperlink r:id="rId9" w:history="1">
        <w:r w:rsidRPr="005F64D8">
          <w:rPr>
            <w:rStyle w:val="Hyperlink"/>
          </w:rPr>
          <w:t>Deployment branch</w:t>
        </w:r>
      </w:hyperlink>
      <w:r>
        <w:t xml:space="preserve"> </w:t>
      </w:r>
    </w:p>
    <w:p w14:paraId="3940BD1C" w14:textId="4BF3AF02" w:rsidR="005F64D8" w:rsidRDefault="005F64D8" w:rsidP="00453046">
      <w:pPr>
        <w:pStyle w:val="ListParagraph"/>
        <w:numPr>
          <w:ilvl w:val="0"/>
          <w:numId w:val="15"/>
        </w:numPr>
        <w:spacing w:before="0" w:after="0" w:line="240" w:lineRule="auto"/>
      </w:pPr>
      <w:hyperlink r:id="rId10" w:history="1">
        <w:r w:rsidRPr="005F64D8">
          <w:rPr>
            <w:rStyle w:val="Hyperlink"/>
          </w:rPr>
          <w:t>Webpage branch</w:t>
        </w:r>
      </w:hyperlink>
      <w:r>
        <w:t xml:space="preserve"> </w:t>
      </w:r>
    </w:p>
    <w:p w14:paraId="4E164F6D" w14:textId="3B91EA07" w:rsidR="005F64D8" w:rsidRPr="005F64D8" w:rsidRDefault="005F64D8" w:rsidP="00453046">
      <w:pPr>
        <w:pStyle w:val="ListParagraph"/>
        <w:numPr>
          <w:ilvl w:val="0"/>
          <w:numId w:val="15"/>
        </w:numPr>
        <w:spacing w:before="0" w:after="0" w:line="240" w:lineRule="auto"/>
      </w:pPr>
      <w:hyperlink r:id="rId11" w:history="1">
        <w:r w:rsidRPr="005F64D8">
          <w:rPr>
            <w:rStyle w:val="Hyperlink"/>
          </w:rPr>
          <w:t>Documentation branch</w:t>
        </w:r>
      </w:hyperlink>
    </w:p>
    <w:p w14:paraId="5DF858C7" w14:textId="77777777" w:rsidR="0028657B" w:rsidRDefault="0028657B">
      <w:pPr>
        <w:spacing w:before="0" w:after="0" w:line="240" w:lineRule="auto"/>
        <w:rPr>
          <w:sz w:val="20"/>
        </w:rPr>
      </w:pPr>
    </w:p>
    <w:p w14:paraId="66B04599" w14:textId="6E4C8E33" w:rsidR="00946A33" w:rsidRDefault="0028657B" w:rsidP="00946A33">
      <w:pPr>
        <w:pStyle w:val="Bulletlevel1"/>
        <w:numPr>
          <w:ilvl w:val="0"/>
          <w:numId w:val="13"/>
        </w:numPr>
      </w:pPr>
      <w:r>
        <w:t xml:space="preserve">Mention </w:t>
      </w:r>
      <w:proofErr w:type="gramStart"/>
      <w:r w:rsidR="00946A33">
        <w:t>pull</w:t>
      </w:r>
      <w:proofErr w:type="gramEnd"/>
      <w:r w:rsidR="00946A33">
        <w:t xml:space="preserve"> requests, code review, merge, etc.</w:t>
      </w:r>
      <w:r>
        <w:t xml:space="preserve"> (in the context of this project)</w:t>
      </w:r>
    </w:p>
    <w:p w14:paraId="6CCE865A" w14:textId="7E12FB25" w:rsidR="00946A33" w:rsidRDefault="005F64D8" w:rsidP="005F64D8">
      <w:pPr>
        <w:pStyle w:val="ListParagraph"/>
        <w:numPr>
          <w:ilvl w:val="0"/>
          <w:numId w:val="15"/>
        </w:numPr>
      </w:pPr>
      <w:r>
        <w:t xml:space="preserve">Pull Requests </w:t>
      </w:r>
    </w:p>
    <w:p w14:paraId="75A34A4E" w14:textId="3F16FC54" w:rsidR="005F64D8" w:rsidRDefault="005F64D8" w:rsidP="005F64D8">
      <w:pPr>
        <w:pStyle w:val="ListParagraph"/>
        <w:numPr>
          <w:ilvl w:val="1"/>
          <w:numId w:val="15"/>
        </w:numPr>
      </w:pPr>
      <w:hyperlink r:id="rId12" w:history="1">
        <w:r w:rsidRPr="005F64D8">
          <w:rPr>
            <w:rStyle w:val="Hyperlink"/>
          </w:rPr>
          <w:t>PR #1</w:t>
        </w:r>
      </w:hyperlink>
      <w:r>
        <w:t xml:space="preserve"> – made for integrating main branch with documentation branch</w:t>
      </w:r>
    </w:p>
    <w:p w14:paraId="3D72135B" w14:textId="1569F3EE" w:rsidR="005F64D8" w:rsidRDefault="005F64D8" w:rsidP="005F64D8">
      <w:pPr>
        <w:pStyle w:val="ListParagraph"/>
        <w:numPr>
          <w:ilvl w:val="1"/>
          <w:numId w:val="15"/>
        </w:numPr>
      </w:pPr>
      <w:hyperlink r:id="rId13" w:history="1">
        <w:r w:rsidRPr="005F64D8">
          <w:rPr>
            <w:rStyle w:val="Hyperlink"/>
          </w:rPr>
          <w:t>PR #2</w:t>
        </w:r>
      </w:hyperlink>
      <w:r>
        <w:t xml:space="preserve"> – made for publishing webpage for deployment </w:t>
      </w:r>
    </w:p>
    <w:p w14:paraId="0071EDFE" w14:textId="32AC05A5" w:rsidR="005F64D8" w:rsidRDefault="005F64D8" w:rsidP="005F64D8">
      <w:pPr>
        <w:pStyle w:val="ListParagraph"/>
        <w:numPr>
          <w:ilvl w:val="1"/>
          <w:numId w:val="15"/>
        </w:numPr>
      </w:pPr>
      <w:hyperlink r:id="rId14" w:history="1">
        <w:r w:rsidRPr="005F64D8">
          <w:rPr>
            <w:rStyle w:val="Hyperlink"/>
          </w:rPr>
          <w:t>PR #3</w:t>
        </w:r>
      </w:hyperlink>
      <w:r>
        <w:t xml:space="preserve"> - made for publishing documentation and merging branch into main</w:t>
      </w:r>
    </w:p>
    <w:p w14:paraId="0E9247C6" w14:textId="708EDA6C" w:rsidR="005F64D8" w:rsidRDefault="005F64D8" w:rsidP="005F64D8">
      <w:pPr>
        <w:pStyle w:val="ListParagraph"/>
        <w:numPr>
          <w:ilvl w:val="0"/>
          <w:numId w:val="15"/>
        </w:numPr>
      </w:pPr>
      <w:r>
        <w:t xml:space="preserve">Merge </w:t>
      </w:r>
    </w:p>
    <w:p w14:paraId="466DFBC7" w14:textId="052AE6ED" w:rsidR="005F64D8" w:rsidRDefault="005F64D8" w:rsidP="005F64D8">
      <w:pPr>
        <w:pStyle w:val="ListParagraph"/>
        <w:numPr>
          <w:ilvl w:val="1"/>
          <w:numId w:val="15"/>
        </w:numPr>
      </w:pPr>
      <w:r>
        <w:t xml:space="preserve">We mostly merged with </w:t>
      </w:r>
      <w:proofErr w:type="gramStart"/>
      <w:r>
        <w:t>PRs</w:t>
      </w:r>
      <w:proofErr w:type="gramEnd"/>
      <w:r>
        <w:t xml:space="preserve"> but we have also merge via `git merge` commands </w:t>
      </w:r>
    </w:p>
    <w:p w14:paraId="77B2310E" w14:textId="3F60FD28" w:rsidR="005F64D8" w:rsidRDefault="005F64D8" w:rsidP="005F64D8">
      <w:pPr>
        <w:pStyle w:val="ListParagraph"/>
        <w:numPr>
          <w:ilvl w:val="0"/>
          <w:numId w:val="15"/>
        </w:numPr>
      </w:pPr>
      <w:r>
        <w:t>Code Review</w:t>
      </w:r>
    </w:p>
    <w:p w14:paraId="5B9D4615" w14:textId="4D7F096C" w:rsidR="005F64D8" w:rsidRDefault="005F64D8" w:rsidP="005F64D8">
      <w:pPr>
        <w:pStyle w:val="ListParagraph"/>
        <w:numPr>
          <w:ilvl w:val="1"/>
          <w:numId w:val="15"/>
        </w:numPr>
      </w:pPr>
      <w:r>
        <w:t xml:space="preserve">We utilized copilot </w:t>
      </w:r>
      <w:proofErr w:type="gramStart"/>
      <w:r>
        <w:t>review</w:t>
      </w:r>
      <w:proofErr w:type="gramEnd"/>
      <w:r>
        <w:t xml:space="preserve"> and it was very useful for finding small mistakes in our codebase</w:t>
      </w:r>
    </w:p>
    <w:p w14:paraId="1EE1AEBB" w14:textId="49B79F3B" w:rsidR="005F64D8" w:rsidRDefault="005F64D8" w:rsidP="005F64D8">
      <w:pPr>
        <w:pStyle w:val="ListParagraph"/>
        <w:numPr>
          <w:ilvl w:val="1"/>
          <w:numId w:val="15"/>
        </w:numPr>
      </w:pPr>
      <w:proofErr w:type="gramStart"/>
      <w:r>
        <w:t>Also</w:t>
      </w:r>
      <w:proofErr w:type="gramEnd"/>
      <w:r>
        <w:t xml:space="preserve"> we made peer review in each PR</w:t>
      </w:r>
    </w:p>
    <w:p w14:paraId="71B4A46A" w14:textId="77777777" w:rsidR="005F64D8" w:rsidRDefault="005F64D8" w:rsidP="00946A33">
      <w:pPr>
        <w:pStyle w:val="Heading2"/>
        <w:numPr>
          <w:ilvl w:val="0"/>
          <w:numId w:val="0"/>
        </w:numPr>
      </w:pPr>
    </w:p>
    <w:p w14:paraId="7C3D0232" w14:textId="605995F4" w:rsidR="00946A33" w:rsidRDefault="00946A33" w:rsidP="005F64D8">
      <w:pPr>
        <w:pStyle w:val="Heading2"/>
        <w:numPr>
          <w:ilvl w:val="0"/>
          <w:numId w:val="0"/>
        </w:numPr>
      </w:pPr>
      <w:r>
        <w:t>Final Deliverables</w:t>
      </w:r>
    </w:p>
    <w:p w14:paraId="76B62946" w14:textId="5FD1FC15" w:rsidR="005F64D8" w:rsidRDefault="005F64D8" w:rsidP="005F64D8">
      <w:pPr>
        <w:pStyle w:val="BodyTextL25"/>
      </w:pPr>
      <w:r>
        <w:t xml:space="preserve">Link for our video materials: </w:t>
      </w:r>
      <w:hyperlink r:id="rId15" w:history="1">
        <w:r w:rsidRPr="005F64D8">
          <w:rPr>
            <w:rStyle w:val="Hyperlink"/>
          </w:rPr>
          <w:t>Google drive link</w:t>
        </w:r>
      </w:hyperlink>
    </w:p>
    <w:p w14:paraId="57CBBB9E" w14:textId="2F6A0BF3" w:rsidR="005F64D8" w:rsidRDefault="005F64D8" w:rsidP="005F64D8">
      <w:pPr>
        <w:pStyle w:val="BodyTextL25"/>
      </w:pPr>
      <w:r>
        <w:t xml:space="preserve">Link for our repository: </w:t>
      </w:r>
      <w:hyperlink r:id="rId16" w:history="1">
        <w:r w:rsidRPr="005F64D8">
          <w:rPr>
            <w:rStyle w:val="Hyperlink"/>
          </w:rPr>
          <w:t>GitHub Link</w:t>
        </w:r>
      </w:hyperlink>
    </w:p>
    <w:p w14:paraId="02AAA785" w14:textId="6762E3A3" w:rsidR="005F64D8" w:rsidRDefault="005F64D8" w:rsidP="005F64D8">
      <w:pPr>
        <w:pStyle w:val="BodyTextL25"/>
      </w:pPr>
      <w:r>
        <w:t xml:space="preserve">Link for our deployed project: </w:t>
      </w:r>
      <w:hyperlink r:id="rId17" w:history="1">
        <w:r w:rsidRPr="008A3A36">
          <w:rPr>
            <w:rStyle w:val="Hyperlink"/>
          </w:rPr>
          <w:t>Link for webpage</w:t>
        </w:r>
      </w:hyperlink>
      <w:r>
        <w:t xml:space="preserve"> </w:t>
      </w:r>
    </w:p>
    <w:p w14:paraId="5EAFD88D" w14:textId="44BDABC5" w:rsidR="004D3CFA" w:rsidRPr="005F64D8" w:rsidRDefault="004D3CFA" w:rsidP="005F64D8">
      <w:pPr>
        <w:pStyle w:val="BodyTextL25"/>
      </w:pPr>
      <w:r>
        <w:t xml:space="preserve">Project documentation: </w:t>
      </w:r>
      <w:hyperlink r:id="rId18" w:history="1">
        <w:r w:rsidRPr="004D3CFA">
          <w:rPr>
            <w:rStyle w:val="Hyperlink"/>
          </w:rPr>
          <w:t xml:space="preserve">Link for </w:t>
        </w:r>
        <w:proofErr w:type="spellStart"/>
        <w:r w:rsidRPr="004D3CFA">
          <w:rPr>
            <w:rStyle w:val="Hyperlink"/>
          </w:rPr>
          <w:t>Documention</w:t>
        </w:r>
        <w:proofErr w:type="spellEnd"/>
      </w:hyperlink>
    </w:p>
    <w:sectPr w:rsidR="004D3CFA" w:rsidRPr="005F64D8" w:rsidSect="009C3182">
      <w:headerReference w:type="default" r:id="rId19"/>
      <w:footerReference w:type="default" r:id="rId20"/>
      <w:headerReference w:type="first" r:id="rId21"/>
      <w:footerReference w:type="first" r:id="rId2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0DDDB" w14:textId="77777777" w:rsidR="00697D6D" w:rsidRDefault="00697D6D" w:rsidP="00710659">
      <w:pPr>
        <w:spacing w:after="0" w:line="240" w:lineRule="auto"/>
      </w:pPr>
      <w:r>
        <w:separator/>
      </w:r>
    </w:p>
    <w:p w14:paraId="265BF4D9" w14:textId="77777777" w:rsidR="00697D6D" w:rsidRDefault="00697D6D"/>
  </w:endnote>
  <w:endnote w:type="continuationSeparator" w:id="0">
    <w:p w14:paraId="43373A4E" w14:textId="77777777" w:rsidR="00697D6D" w:rsidRDefault="00697D6D" w:rsidP="00710659">
      <w:pPr>
        <w:spacing w:after="0" w:line="240" w:lineRule="auto"/>
      </w:pPr>
      <w:r>
        <w:continuationSeparator/>
      </w:r>
    </w:p>
    <w:p w14:paraId="38C492CF" w14:textId="77777777" w:rsidR="00697D6D" w:rsidRDefault="00697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9504" w14:textId="49B7C93C" w:rsidR="00926CB2" w:rsidRPr="00882B63" w:rsidRDefault="008E00D5" w:rsidP="00E859E3">
    <w:pPr>
      <w:pStyle w:val="Footer"/>
      <w:rPr>
        <w:szCs w:val="16"/>
      </w:rPr>
    </w:pPr>
    <w:r w:rsidRPr="00B31F19">
      <w:sym w:font="Symbol" w:char="F0E3"/>
    </w:r>
    <w:r>
      <w:t xml:space="preserve"> </w:t>
    </w:r>
    <w:sdt>
      <w:sdtPr>
        <w:alias w:val="Comments"/>
        <w:tag w:val=""/>
        <w:id w:val="-1114209819"/>
        <w:placeholder>
          <w:docPart w:val="EB91D7D090424852B635C8608C9DDDB2"/>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6A33">
          <w:t>2020</w:t>
        </w:r>
      </w:sdtContent>
    </w:sdt>
    <w:r>
      <w:t xml:space="preserve"> - </w:t>
    </w:r>
    <w:r w:rsidR="004A76F3">
      <w:t>2025</w:t>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491B" w14:textId="38CD1D2D" w:rsidR="00882B63" w:rsidRPr="00882B63" w:rsidRDefault="00882B63" w:rsidP="00E859E3">
    <w:pPr>
      <w:pStyle w:val="Footer"/>
      <w:rPr>
        <w:szCs w:val="16"/>
      </w:rPr>
    </w:pPr>
    <w:r w:rsidRPr="00B31F19">
      <w:sym w:font="Symbol" w:char="F0E3"/>
    </w:r>
    <w:r w:rsidR="007E6402">
      <w:t xml:space="preserve"> </w:t>
    </w:r>
    <w:sdt>
      <w:sdtPr>
        <w:alias w:val="Comments"/>
        <w:tag w:val=""/>
        <w:id w:val="899868482"/>
        <w:placeholder>
          <w:docPart w:val="E3C43503C1A44B979F9D99EC05718F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6A33">
          <w:t>2020</w:t>
        </w:r>
      </w:sdtContent>
    </w:sdt>
    <w:r w:rsidR="007E6402">
      <w:t xml:space="preserve"> -</w:t>
    </w:r>
    <w:r w:rsidR="00C20634">
      <w:t xml:space="preserve"> </w:t>
    </w:r>
    <w:r w:rsidR="004A76F3">
      <w:t>2025</w:t>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12511" w14:textId="77777777" w:rsidR="00697D6D" w:rsidRDefault="00697D6D" w:rsidP="00710659">
      <w:pPr>
        <w:spacing w:after="0" w:line="240" w:lineRule="auto"/>
      </w:pPr>
      <w:r>
        <w:separator/>
      </w:r>
    </w:p>
    <w:p w14:paraId="22F7AEDB" w14:textId="77777777" w:rsidR="00697D6D" w:rsidRDefault="00697D6D"/>
  </w:footnote>
  <w:footnote w:type="continuationSeparator" w:id="0">
    <w:p w14:paraId="60B89D9E" w14:textId="77777777" w:rsidR="00697D6D" w:rsidRDefault="00697D6D" w:rsidP="00710659">
      <w:pPr>
        <w:spacing w:after="0" w:line="240" w:lineRule="auto"/>
      </w:pPr>
      <w:r>
        <w:continuationSeparator/>
      </w:r>
    </w:p>
    <w:p w14:paraId="2583A1FF" w14:textId="77777777" w:rsidR="00697D6D" w:rsidRDefault="00697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8F2CEF57782748A6A5B6B455E0A69BFF"/>
      </w:placeholder>
      <w:dataBinding w:prefixMappings="xmlns:ns0='http://purl.org/dc/elements/1.1/' xmlns:ns1='http://schemas.openxmlformats.org/package/2006/metadata/core-properties' " w:xpath="/ns1:coreProperties[1]/ns0:title[1]" w:storeItemID="{6C3C8BC8-F283-45AE-878A-BAB7291924A1}"/>
      <w:text/>
    </w:sdtPr>
    <w:sdtContent>
      <w:p w14:paraId="3ABFCC39" w14:textId="37AEA8DD" w:rsidR="00926CB2" w:rsidRDefault="008F511E" w:rsidP="008402F2">
        <w:pPr>
          <w:pStyle w:val="PageHead"/>
        </w:pPr>
        <w:r>
          <w:t>Midterm Activity – Social Coding Midterm Projec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EEBE" w14:textId="77777777"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54A2F"/>
    <w:multiLevelType w:val="hybridMultilevel"/>
    <w:tmpl w:val="50DA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41BE0"/>
    <w:multiLevelType w:val="hybridMultilevel"/>
    <w:tmpl w:val="92567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7552AEC"/>
    <w:multiLevelType w:val="hybridMultilevel"/>
    <w:tmpl w:val="65FA7C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7D765B"/>
    <w:multiLevelType w:val="hybridMultilevel"/>
    <w:tmpl w:val="BAB68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B2673"/>
    <w:multiLevelType w:val="hybridMultilevel"/>
    <w:tmpl w:val="97869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360"/>
        </w:tabs>
        <w:ind w:left="360" w:hanging="360"/>
      </w:pPr>
      <w:rPr>
        <w:rFonts w:ascii="Symbol" w:hAnsi="Symbol" w:hint="default"/>
      </w:rPr>
    </w:lvl>
    <w:lvl w:ilvl="1">
      <w:start w:val="1"/>
      <w:numFmt w:val="none"/>
      <w:lvlText w:val="o"/>
      <w:lvlJc w:val="left"/>
      <w:pPr>
        <w:tabs>
          <w:tab w:val="num" w:pos="720"/>
        </w:tabs>
        <w:ind w:left="720" w:hanging="360"/>
      </w:pPr>
      <w:rPr>
        <w:rFonts w:ascii="Arial" w:hAnsi="Arial" w:hint="default"/>
        <w:b w:val="0"/>
        <w:i w:val="0"/>
        <w:color w:val="auto"/>
        <w:sz w:val="16"/>
      </w:rPr>
    </w:lvl>
    <w:lvl w:ilvl="2">
      <w:start w:val="1"/>
      <w:numFmt w:val="none"/>
      <w:lvlText w:val=""/>
      <w:lvlJc w:val="left"/>
      <w:pPr>
        <w:tabs>
          <w:tab w:val="num" w:pos="360"/>
        </w:tabs>
        <w:ind w:left="360" w:hanging="360"/>
      </w:pPr>
      <w:rPr>
        <w:rFonts w:hint="default"/>
        <w:color w:val="auto"/>
      </w:rPr>
    </w:lvl>
    <w:lvl w:ilvl="3">
      <w:start w:val="1"/>
      <w:numFmt w:val="none"/>
      <w:lvlText w:val=""/>
      <w:lvlJc w:val="left"/>
      <w:pPr>
        <w:tabs>
          <w:tab w:val="num" w:pos="720"/>
        </w:tabs>
        <w:ind w:left="72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75813123"/>
    <w:multiLevelType w:val="hybridMultilevel"/>
    <w:tmpl w:val="8CA2C0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462491">
    <w:abstractNumId w:val="10"/>
  </w:num>
  <w:num w:numId="2" w16cid:durableId="741683484">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83231203">
    <w:abstractNumId w:val="3"/>
  </w:num>
  <w:num w:numId="4" w16cid:durableId="1069613580">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73459474">
    <w:abstractNumId w:val="5"/>
  </w:num>
  <w:num w:numId="6" w16cid:durableId="184903886">
    <w:abstractNumId w:val="0"/>
  </w:num>
  <w:num w:numId="7" w16cid:durableId="597524270">
    <w:abstractNumId w:val="2"/>
  </w:num>
  <w:num w:numId="8" w16cid:durableId="1746998749">
    <w:abstractNumId w:val="6"/>
    <w:lvlOverride w:ilvl="0">
      <w:lvl w:ilvl="0">
        <w:start w:val="1"/>
        <w:numFmt w:val="decimal"/>
        <w:lvlText w:val="Part %1:"/>
        <w:lvlJc w:val="left"/>
        <w:pPr>
          <w:tabs>
            <w:tab w:val="num" w:pos="1152"/>
          </w:tabs>
          <w:ind w:left="1152" w:hanging="792"/>
        </w:pPr>
        <w:rPr>
          <w:rFonts w:hint="default"/>
        </w:rPr>
      </w:lvl>
    </w:lvlOverride>
  </w:num>
  <w:num w:numId="9" w16cid:durableId="205262613">
    <w:abstractNumId w:val="5"/>
  </w:num>
  <w:num w:numId="10" w16cid:durableId="428084381">
    <w:abstractNumId w:val="8"/>
  </w:num>
  <w:num w:numId="11" w16cid:durableId="1655991071">
    <w:abstractNumId w:val="4"/>
  </w:num>
  <w:num w:numId="12" w16cid:durableId="865095884">
    <w:abstractNumId w:val="1"/>
  </w:num>
  <w:num w:numId="13" w16cid:durableId="276907943">
    <w:abstractNumId w:val="11"/>
  </w:num>
  <w:num w:numId="14" w16cid:durableId="854079677">
    <w:abstractNumId w:val="9"/>
  </w:num>
  <w:num w:numId="15" w16cid:durableId="137195499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F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7C2C"/>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6CDD"/>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AEE"/>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440"/>
    <w:rsid w:val="001A15DA"/>
    <w:rsid w:val="001A2694"/>
    <w:rsid w:val="001A3CC7"/>
    <w:rsid w:val="001A4190"/>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4435"/>
    <w:rsid w:val="00235792"/>
    <w:rsid w:val="00242E3A"/>
    <w:rsid w:val="00246492"/>
    <w:rsid w:val="00250445"/>
    <w:rsid w:val="002506CF"/>
    <w:rsid w:val="0025107F"/>
    <w:rsid w:val="00260CD4"/>
    <w:rsid w:val="002639D8"/>
    <w:rsid w:val="00265F77"/>
    <w:rsid w:val="00266C83"/>
    <w:rsid w:val="00270FCC"/>
    <w:rsid w:val="00271610"/>
    <w:rsid w:val="002768DC"/>
    <w:rsid w:val="0028657B"/>
    <w:rsid w:val="00294C8F"/>
    <w:rsid w:val="002A0B2E"/>
    <w:rsid w:val="002A0DC1"/>
    <w:rsid w:val="002A6C56"/>
    <w:rsid w:val="002C04C4"/>
    <w:rsid w:val="002C090C"/>
    <w:rsid w:val="002C1243"/>
    <w:rsid w:val="002C1815"/>
    <w:rsid w:val="002C27B8"/>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3046"/>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A76F3"/>
    <w:rsid w:val="004B023D"/>
    <w:rsid w:val="004C0909"/>
    <w:rsid w:val="004C3F97"/>
    <w:rsid w:val="004D01F2"/>
    <w:rsid w:val="004D2CED"/>
    <w:rsid w:val="004D3339"/>
    <w:rsid w:val="004D353F"/>
    <w:rsid w:val="004D36D7"/>
    <w:rsid w:val="004D3CFA"/>
    <w:rsid w:val="004D682B"/>
    <w:rsid w:val="004E025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1B56"/>
    <w:rsid w:val="00571CA1"/>
    <w:rsid w:val="005762B1"/>
    <w:rsid w:val="00580456"/>
    <w:rsid w:val="00580E73"/>
    <w:rsid w:val="00592329"/>
    <w:rsid w:val="00593386"/>
    <w:rsid w:val="00596998"/>
    <w:rsid w:val="0059790F"/>
    <w:rsid w:val="005A6842"/>
    <w:rsid w:val="005A6E62"/>
    <w:rsid w:val="005B2FB3"/>
    <w:rsid w:val="005C6DE5"/>
    <w:rsid w:val="005D2B29"/>
    <w:rsid w:val="005D354A"/>
    <w:rsid w:val="005D3828"/>
    <w:rsid w:val="005D3E53"/>
    <w:rsid w:val="005D506C"/>
    <w:rsid w:val="005E3235"/>
    <w:rsid w:val="005E4176"/>
    <w:rsid w:val="005E4876"/>
    <w:rsid w:val="005E65B5"/>
    <w:rsid w:val="005F0301"/>
    <w:rsid w:val="005F2C34"/>
    <w:rsid w:val="005F3AE9"/>
    <w:rsid w:val="005F64D8"/>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D6D"/>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0DC"/>
    <w:rsid w:val="00721E01"/>
    <w:rsid w:val="007222AD"/>
    <w:rsid w:val="007267CF"/>
    <w:rsid w:val="00731F3F"/>
    <w:rsid w:val="00733315"/>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3D75"/>
    <w:rsid w:val="00796C25"/>
    <w:rsid w:val="007A287C"/>
    <w:rsid w:val="007A3B2A"/>
    <w:rsid w:val="007B0C9D"/>
    <w:rsid w:val="007B5522"/>
    <w:rsid w:val="007C0EE0"/>
    <w:rsid w:val="007C1B71"/>
    <w:rsid w:val="007C2FBB"/>
    <w:rsid w:val="007C7164"/>
    <w:rsid w:val="007C7413"/>
    <w:rsid w:val="007D1984"/>
    <w:rsid w:val="007D2AFE"/>
    <w:rsid w:val="007E18B7"/>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36"/>
    <w:rsid w:val="008A3A90"/>
    <w:rsid w:val="008B06D4"/>
    <w:rsid w:val="008B4F20"/>
    <w:rsid w:val="008B68E7"/>
    <w:rsid w:val="008B7FFD"/>
    <w:rsid w:val="008C286A"/>
    <w:rsid w:val="008C2920"/>
    <w:rsid w:val="008C4307"/>
    <w:rsid w:val="008D23DF"/>
    <w:rsid w:val="008D73BF"/>
    <w:rsid w:val="008D75FE"/>
    <w:rsid w:val="008D7F09"/>
    <w:rsid w:val="008E00D5"/>
    <w:rsid w:val="008E5B64"/>
    <w:rsid w:val="008E7DAA"/>
    <w:rsid w:val="008F0094"/>
    <w:rsid w:val="008F03EF"/>
    <w:rsid w:val="008F340F"/>
    <w:rsid w:val="008F511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5418"/>
    <w:rsid w:val="00946A33"/>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47F6"/>
    <w:rsid w:val="009B5747"/>
    <w:rsid w:val="009C0B81"/>
    <w:rsid w:val="009C3182"/>
    <w:rsid w:val="009C3A5D"/>
    <w:rsid w:val="009D2C27"/>
    <w:rsid w:val="009D503E"/>
    <w:rsid w:val="009D72E6"/>
    <w:rsid w:val="009E2309"/>
    <w:rsid w:val="009E42B9"/>
    <w:rsid w:val="009E4E17"/>
    <w:rsid w:val="009E54B9"/>
    <w:rsid w:val="009F4C2E"/>
    <w:rsid w:val="00A014A3"/>
    <w:rsid w:val="00A027CC"/>
    <w:rsid w:val="00A0412D"/>
    <w:rsid w:val="00A15DF0"/>
    <w:rsid w:val="00A21211"/>
    <w:rsid w:val="00A30F8A"/>
    <w:rsid w:val="00A33890"/>
    <w:rsid w:val="00A34E7F"/>
    <w:rsid w:val="00A407E6"/>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57512"/>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2D29"/>
    <w:rsid w:val="00C23E16"/>
    <w:rsid w:val="00C27E37"/>
    <w:rsid w:val="00C32713"/>
    <w:rsid w:val="00C351B8"/>
    <w:rsid w:val="00C410D9"/>
    <w:rsid w:val="00C41F01"/>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AB3"/>
    <w:rsid w:val="00C71F4C"/>
    <w:rsid w:val="00C73E03"/>
    <w:rsid w:val="00C77B29"/>
    <w:rsid w:val="00C85FBB"/>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05E"/>
    <w:rsid w:val="00E21BFE"/>
    <w:rsid w:val="00E21C88"/>
    <w:rsid w:val="00E223AC"/>
    <w:rsid w:val="00E26930"/>
    <w:rsid w:val="00E27257"/>
    <w:rsid w:val="00E27F4F"/>
    <w:rsid w:val="00E33C65"/>
    <w:rsid w:val="00E449D0"/>
    <w:rsid w:val="00E44A34"/>
    <w:rsid w:val="00E4506A"/>
    <w:rsid w:val="00E53F99"/>
    <w:rsid w:val="00E56510"/>
    <w:rsid w:val="00E579AA"/>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3FD9"/>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EB7F"/>
  <w15:docId w15:val="{7ADEF5FA-A4A6-4CE7-B6B9-B17C0F31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46A3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C0B81"/>
    <w:pPr>
      <w:spacing w:before="0" w:after="0"/>
    </w:pPr>
    <w:rPr>
      <w:i/>
      <w:color w:val="8064A2" w:themeColor="accent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customStyle="1" w:styleId="Heading2Gray">
    <w:name w:val="Heading 2 Gray"/>
    <w:basedOn w:val="Heading2Char"/>
    <w:uiPriority w:val="1"/>
    <w:qFormat/>
    <w:rsid w:val="00946A33"/>
    <w:rPr>
      <w:rFonts w:ascii="Arial" w:eastAsia="Times New Roman" w:hAnsi="Arial" w:cs="Times New Roman"/>
      <w:b/>
      <w:bCs w:val="0"/>
      <w:sz w:val="24"/>
      <w:szCs w:val="26"/>
      <w:bdr w:val="none" w:sz="0" w:space="0" w:color="auto"/>
      <w:shd w:val="clear" w:color="auto" w:fill="F2F2F2" w:themeFill="background1" w:themeFillShade="F2"/>
    </w:rPr>
  </w:style>
  <w:style w:type="paragraph" w:styleId="ListParagraph">
    <w:name w:val="List Paragraph"/>
    <w:basedOn w:val="Normal"/>
    <w:uiPriority w:val="34"/>
    <w:qFormat/>
    <w:rsid w:val="00946A33"/>
    <w:pPr>
      <w:ind w:left="720"/>
      <w:contextualSpacing/>
    </w:pPr>
  </w:style>
  <w:style w:type="character" w:styleId="Hyperlink">
    <w:name w:val="Hyperlink"/>
    <w:basedOn w:val="DefaultParagraphFont"/>
    <w:unhideWhenUsed/>
    <w:rsid w:val="009B47F6"/>
    <w:rPr>
      <w:color w:val="0000FF" w:themeColor="hyperlink"/>
      <w:u w:val="single"/>
    </w:rPr>
  </w:style>
  <w:style w:type="character" w:styleId="UnresolvedMention">
    <w:name w:val="Unresolved Mention"/>
    <w:basedOn w:val="DefaultParagraphFont"/>
    <w:uiPriority w:val="99"/>
    <w:semiHidden/>
    <w:unhideWhenUsed/>
    <w:rsid w:val="009B4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101694">
      <w:bodyDiv w:val="1"/>
      <w:marLeft w:val="0"/>
      <w:marRight w:val="0"/>
      <w:marTop w:val="0"/>
      <w:marBottom w:val="0"/>
      <w:divBdr>
        <w:top w:val="none" w:sz="0" w:space="0" w:color="auto"/>
        <w:left w:val="none" w:sz="0" w:space="0" w:color="auto"/>
        <w:bottom w:val="none" w:sz="0" w:space="0" w:color="auto"/>
        <w:right w:val="none" w:sz="0" w:space="0" w:color="auto"/>
      </w:divBdr>
      <w:divsChild>
        <w:div w:id="18119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hacollab/team.software-engineering" TargetMode="External"/><Relationship Id="rId13" Type="http://schemas.openxmlformats.org/officeDocument/2006/relationships/hyperlink" Target="https://github.com/inhacollab/team.software-engineering/pull/2" TargetMode="External"/><Relationship Id="rId18" Type="http://schemas.openxmlformats.org/officeDocument/2006/relationships/hyperlink" Target="https://github.com/inhacollab/team.software-engineering/blob/main/README.m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inhacollab/team.software-engineering/pull/1" TargetMode="External"/><Relationship Id="rId17" Type="http://schemas.openxmlformats.org/officeDocument/2006/relationships/hyperlink" Target="https://teamsoftware-engineering.vercel.ap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inhacollab/team.software-enginee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hacollab/team.software-engineering/tree/documentation"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rive.google.com/drive/folders/1vQv5nI1y9LqryuXAyklIX6_5iZ16I5Qi?usp=sharing" TargetMode="External"/><Relationship Id="rId23" Type="http://schemas.openxmlformats.org/officeDocument/2006/relationships/fontTable" Target="fontTable.xml"/><Relationship Id="rId10" Type="http://schemas.openxmlformats.org/officeDocument/2006/relationships/hyperlink" Target="https://github.com/inhacollab/team.software-engineering/tree/web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inhacollab/team.software-engineering/tree/deployment" TargetMode="External"/><Relationship Id="rId14" Type="http://schemas.openxmlformats.org/officeDocument/2006/relationships/hyperlink" Target="https://github.com/inhacollab/team.software-engineering/pull/3"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2CEF57782748A6A5B6B455E0A69BFF"/>
        <w:category>
          <w:name w:val="General"/>
          <w:gallery w:val="placeholder"/>
        </w:category>
        <w:types>
          <w:type w:val="bbPlcHdr"/>
        </w:types>
        <w:behaviors>
          <w:behavior w:val="content"/>
        </w:behaviors>
        <w:guid w:val="{93ADDECE-D30E-4C1C-8CCB-6C38A0CDAAE4}"/>
      </w:docPartPr>
      <w:docPartBody>
        <w:p w:rsidR="00C87B64" w:rsidRDefault="00495BEB">
          <w:r w:rsidRPr="00FF013B">
            <w:rPr>
              <w:rStyle w:val="PlaceholderText"/>
            </w:rPr>
            <w:t>[Title]</w:t>
          </w:r>
        </w:p>
      </w:docPartBody>
    </w:docPart>
    <w:docPart>
      <w:docPartPr>
        <w:name w:val="E3C43503C1A44B979F9D99EC05718FF9"/>
        <w:category>
          <w:name w:val="General"/>
          <w:gallery w:val="placeholder"/>
        </w:category>
        <w:types>
          <w:type w:val="bbPlcHdr"/>
        </w:types>
        <w:behaviors>
          <w:behavior w:val="content"/>
        </w:behaviors>
        <w:guid w:val="{83044782-3806-4D92-9D71-7FEC355ED37E}"/>
      </w:docPartPr>
      <w:docPartBody>
        <w:p w:rsidR="00C87B64" w:rsidRDefault="00495BEB">
          <w:r w:rsidRPr="00FF013B">
            <w:rPr>
              <w:rStyle w:val="PlaceholderText"/>
            </w:rPr>
            <w:t>[Comments]</w:t>
          </w:r>
        </w:p>
      </w:docPartBody>
    </w:docPart>
    <w:docPart>
      <w:docPartPr>
        <w:name w:val="EB91D7D090424852B635C8608C9DDDB2"/>
        <w:category>
          <w:name w:val="General"/>
          <w:gallery w:val="placeholder"/>
        </w:category>
        <w:types>
          <w:type w:val="bbPlcHdr"/>
        </w:types>
        <w:behaviors>
          <w:behavior w:val="content"/>
        </w:behaviors>
        <w:guid w:val="{3D7915AD-5FE0-435D-8047-E868F72425A9}"/>
      </w:docPartPr>
      <w:docPartBody>
        <w:p w:rsidR="00C87B64" w:rsidRDefault="00495BEB">
          <w:r w:rsidRPr="00FF013B">
            <w:rPr>
              <w:rStyle w:val="PlaceholderText"/>
            </w:rPr>
            <w:t>[Comments]</w:t>
          </w:r>
        </w:p>
      </w:docPartBody>
    </w:docPart>
    <w:docPart>
      <w:docPartPr>
        <w:name w:val="806E5152E6194702B2561D5BA406D77B"/>
        <w:category>
          <w:name w:val="General"/>
          <w:gallery w:val="placeholder"/>
        </w:category>
        <w:types>
          <w:type w:val="bbPlcHdr"/>
        </w:types>
        <w:behaviors>
          <w:behavior w:val="content"/>
        </w:behaviors>
        <w:guid w:val="{077993F1-3271-4585-B960-D512368F4D03}"/>
      </w:docPartPr>
      <w:docPartBody>
        <w:p w:rsidR="00EF5C36" w:rsidRDefault="007A2001">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EB"/>
    <w:rsid w:val="00052AE7"/>
    <w:rsid w:val="00093352"/>
    <w:rsid w:val="00123782"/>
    <w:rsid w:val="00160AFC"/>
    <w:rsid w:val="002319A6"/>
    <w:rsid w:val="002B5F56"/>
    <w:rsid w:val="003A18C4"/>
    <w:rsid w:val="00477ADD"/>
    <w:rsid w:val="00495BEB"/>
    <w:rsid w:val="004F6026"/>
    <w:rsid w:val="00527EC5"/>
    <w:rsid w:val="00542CD0"/>
    <w:rsid w:val="00732719"/>
    <w:rsid w:val="0074178A"/>
    <w:rsid w:val="007465DE"/>
    <w:rsid w:val="00762F1C"/>
    <w:rsid w:val="00793D75"/>
    <w:rsid w:val="007A2001"/>
    <w:rsid w:val="00814B77"/>
    <w:rsid w:val="008865E4"/>
    <w:rsid w:val="009D72E6"/>
    <w:rsid w:val="00A12F91"/>
    <w:rsid w:val="00AE4240"/>
    <w:rsid w:val="00B144DA"/>
    <w:rsid w:val="00B328E4"/>
    <w:rsid w:val="00BF52AA"/>
    <w:rsid w:val="00C50257"/>
    <w:rsid w:val="00C87B64"/>
    <w:rsid w:val="00D06768"/>
    <w:rsid w:val="00DF3E79"/>
    <w:rsid w:val="00ED0DE4"/>
    <w:rsid w:val="00EE0E89"/>
    <w:rsid w:val="00EF5C36"/>
    <w:rsid w:val="00F476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E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0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0C652-43D4-40C8-8F4C-B77CCFC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dterm Activity – Social Coding Midterm Project</vt:lpstr>
    </vt:vector>
  </TitlesOfParts>
  <Company>Cisco Systems, Inc.</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Activity – Social Coding Midterm Project</dc:title>
  <dc:creator>Suk-Yi Pennock -X (spennock - UNICON INC at Cisco)</dc:creator>
  <dc:description>2020</dc:description>
  <cp:lastModifiedBy>fsdfsdf alifsf</cp:lastModifiedBy>
  <cp:revision>5</cp:revision>
  <cp:lastPrinted>2025-04-13T05:41:00Z</cp:lastPrinted>
  <dcterms:created xsi:type="dcterms:W3CDTF">2025-04-13T05:41:00Z</dcterms:created>
  <dcterms:modified xsi:type="dcterms:W3CDTF">2025-05-03T14:55:00Z</dcterms:modified>
</cp:coreProperties>
</file>